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AFA" w:rsidRPr="00894F68" w:rsidRDefault="002D5AFA" w:rsidP="002D5AFA">
      <w:pPr>
        <w:jc w:val="center"/>
        <w:rPr>
          <w:rFonts w:ascii="Arial" w:hAnsi="Arial" w:cs="Arial"/>
        </w:rPr>
      </w:pPr>
      <w:r w:rsidRPr="00894F68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3pt;margin-top:0;width:78.2pt;height:46.05pt;z-index:251657728">
            <v:imagedata r:id="rId6" o:title=""/>
            <w10:wrap type="square"/>
          </v:shape>
          <o:OLEObject Type="Embed" ProgID="CorelDraw.Graphic.15" ShapeID="_x0000_s1027" DrawAspect="Content" ObjectID="_1821949172" r:id="rId7"/>
        </w:pict>
      </w:r>
      <w:r w:rsidRPr="00894F68">
        <w:rPr>
          <w:rFonts w:ascii="Arial" w:hAnsi="Arial" w:cs="Arial"/>
        </w:rPr>
        <w:t>Учреждение образования</w:t>
      </w:r>
    </w:p>
    <w:p w:rsidR="002D5AFA" w:rsidRDefault="002D5AFA" w:rsidP="002D5AFA">
      <w:pPr>
        <w:jc w:val="center"/>
        <w:rPr>
          <w:rFonts w:ascii="Arial" w:hAnsi="Arial" w:cs="Arial"/>
        </w:rPr>
      </w:pPr>
      <w:r w:rsidRPr="00894F68">
        <w:rPr>
          <w:rFonts w:ascii="Arial" w:hAnsi="Arial" w:cs="Arial"/>
        </w:rPr>
        <w:t xml:space="preserve">«БЕЛОРУССКИЙ ГОСУДАРСТВЕННЫЙ УНИВЕРСИТЕТ </w:t>
      </w:r>
    </w:p>
    <w:p w:rsidR="002D5AFA" w:rsidRPr="00894F68" w:rsidRDefault="002D5AFA" w:rsidP="002D5AFA">
      <w:pPr>
        <w:jc w:val="center"/>
        <w:rPr>
          <w:rFonts w:ascii="Arial" w:hAnsi="Arial" w:cs="Arial"/>
        </w:rPr>
      </w:pPr>
      <w:r w:rsidRPr="00894F68">
        <w:rPr>
          <w:rFonts w:ascii="Arial" w:hAnsi="Arial" w:cs="Arial"/>
        </w:rPr>
        <w:t>И</w:t>
      </w:r>
      <w:r w:rsidRPr="00894F68">
        <w:rPr>
          <w:rFonts w:ascii="Arial" w:hAnsi="Arial" w:cs="Arial"/>
        </w:rPr>
        <w:t>Н</w:t>
      </w:r>
      <w:r w:rsidRPr="00894F68">
        <w:rPr>
          <w:rFonts w:ascii="Arial" w:hAnsi="Arial" w:cs="Arial"/>
        </w:rPr>
        <w:t>ФОРМАТИКИ И РАДИОЭЛЕКТРОНИКИ»</w:t>
      </w:r>
    </w:p>
    <w:p w:rsidR="002D5AFA" w:rsidRPr="002D5AFA" w:rsidRDefault="002D5AFA" w:rsidP="002D5AFA">
      <w:pPr>
        <w:jc w:val="center"/>
        <w:rPr>
          <w:rFonts w:ascii="Arial" w:hAnsi="Arial" w:cs="Arial"/>
        </w:rPr>
      </w:pPr>
    </w:p>
    <w:p w:rsidR="002D5AFA" w:rsidRDefault="00B766DE" w:rsidP="002D5A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Н</w:t>
      </w:r>
      <w:r w:rsidR="002D5AFA" w:rsidRPr="00894F68">
        <w:rPr>
          <w:rFonts w:ascii="Arial" w:hAnsi="Arial" w:cs="Arial"/>
          <w:b/>
        </w:rPr>
        <w:t xml:space="preserve"> ПРИЕМ</w:t>
      </w:r>
      <w:r>
        <w:rPr>
          <w:rFonts w:ascii="Arial" w:hAnsi="Arial" w:cs="Arial"/>
          <w:b/>
        </w:rPr>
        <w:t>А</w:t>
      </w:r>
      <w:r w:rsidR="002D5AFA" w:rsidRPr="00894F68">
        <w:rPr>
          <w:rFonts w:ascii="Arial" w:hAnsi="Arial" w:cs="Arial"/>
          <w:b/>
        </w:rPr>
        <w:t xml:space="preserve"> В АСПИРАНТУРУ </w:t>
      </w:r>
      <w:r w:rsidR="002D5AFA">
        <w:rPr>
          <w:rFonts w:ascii="Arial" w:hAnsi="Arial" w:cs="Arial"/>
          <w:b/>
        </w:rPr>
        <w:t>БГУИР в 20</w:t>
      </w:r>
      <w:r w:rsidR="002F6CEE">
        <w:rPr>
          <w:rFonts w:ascii="Arial" w:hAnsi="Arial" w:cs="Arial"/>
          <w:b/>
        </w:rPr>
        <w:t>2</w:t>
      </w:r>
      <w:r w:rsidR="00BB1C3D">
        <w:rPr>
          <w:rFonts w:ascii="Arial" w:hAnsi="Arial" w:cs="Arial"/>
          <w:b/>
        </w:rPr>
        <w:t>5</w:t>
      </w:r>
      <w:r w:rsidR="002D5AFA">
        <w:rPr>
          <w:rFonts w:ascii="Arial" w:hAnsi="Arial" w:cs="Arial"/>
          <w:b/>
        </w:rPr>
        <w:t xml:space="preserve"> году</w:t>
      </w:r>
    </w:p>
    <w:p w:rsidR="002D5AFA" w:rsidRPr="00894F68" w:rsidRDefault="002D5AFA" w:rsidP="002D5A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БЮДЖЕТНУЮ ФОРМУ ОБУЧЕНИЯ</w:t>
      </w:r>
    </w:p>
    <w:p w:rsidR="002D5AFA" w:rsidRDefault="002D5AFA" w:rsidP="002D5AFA">
      <w:pPr>
        <w:jc w:val="center"/>
        <w:rPr>
          <w:rFonts w:ascii="Arial" w:hAnsi="Arial" w:cs="Arial"/>
          <w:b/>
        </w:rPr>
      </w:pPr>
      <w:r w:rsidRPr="00894F68">
        <w:rPr>
          <w:rFonts w:ascii="Arial" w:hAnsi="Arial" w:cs="Arial"/>
          <w:b/>
        </w:rPr>
        <w:t xml:space="preserve">ПО </w:t>
      </w:r>
      <w:r>
        <w:rPr>
          <w:rFonts w:ascii="Arial" w:hAnsi="Arial" w:cs="Arial"/>
          <w:b/>
        </w:rPr>
        <w:t xml:space="preserve">СЛЕДУЮЩИМ </w:t>
      </w:r>
      <w:r w:rsidRPr="00894F68">
        <w:rPr>
          <w:rFonts w:ascii="Arial" w:hAnsi="Arial" w:cs="Arial"/>
          <w:b/>
        </w:rPr>
        <w:t>СПЕЦИАЛЬНОСТЯ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1358"/>
        <w:gridCol w:w="1358"/>
        <w:gridCol w:w="1395"/>
      </w:tblGrid>
      <w:tr w:rsidR="002D5AFA" w:rsidRPr="00716976" w:rsidTr="00785B24">
        <w:tc>
          <w:tcPr>
            <w:tcW w:w="5495" w:type="dxa"/>
          </w:tcPr>
          <w:p w:rsidR="002D5AFA" w:rsidRPr="003F4915" w:rsidRDefault="002D5AFA" w:rsidP="002D5AFA">
            <w:pPr>
              <w:jc w:val="center"/>
              <w:rPr>
                <w:rFonts w:ascii="Arial" w:hAnsi="Arial" w:cs="Arial"/>
                <w:i/>
              </w:rPr>
            </w:pPr>
            <w:r w:rsidRPr="003F4915">
              <w:rPr>
                <w:rFonts w:ascii="Arial" w:hAnsi="Arial" w:cs="Arial"/>
                <w:i/>
              </w:rPr>
              <w:t>Шифр и название специальн</w:t>
            </w:r>
            <w:r w:rsidRPr="003F4915">
              <w:rPr>
                <w:rFonts w:ascii="Arial" w:hAnsi="Arial" w:cs="Arial"/>
                <w:i/>
              </w:rPr>
              <w:t>о</w:t>
            </w:r>
            <w:r w:rsidRPr="003F4915">
              <w:rPr>
                <w:rFonts w:ascii="Arial" w:hAnsi="Arial" w:cs="Arial"/>
                <w:i/>
              </w:rPr>
              <w:t>стей</w:t>
            </w:r>
          </w:p>
        </w:tc>
        <w:tc>
          <w:tcPr>
            <w:tcW w:w="1358" w:type="dxa"/>
          </w:tcPr>
          <w:p w:rsidR="002D5AFA" w:rsidRPr="003F4915" w:rsidRDefault="002D5AFA" w:rsidP="002D5AFA">
            <w:pPr>
              <w:jc w:val="center"/>
              <w:rPr>
                <w:rFonts w:ascii="Arial" w:hAnsi="Arial" w:cs="Arial"/>
                <w:i/>
              </w:rPr>
            </w:pPr>
            <w:r w:rsidRPr="003F4915">
              <w:rPr>
                <w:rFonts w:ascii="Arial" w:hAnsi="Arial" w:cs="Arial"/>
                <w:i/>
              </w:rPr>
              <w:t>Дне</w:t>
            </w:r>
            <w:r w:rsidRPr="003F4915">
              <w:rPr>
                <w:rFonts w:ascii="Arial" w:hAnsi="Arial" w:cs="Arial"/>
                <w:i/>
              </w:rPr>
              <w:t>в</w:t>
            </w:r>
            <w:r w:rsidRPr="003F4915">
              <w:rPr>
                <w:rFonts w:ascii="Arial" w:hAnsi="Arial" w:cs="Arial"/>
                <w:i/>
              </w:rPr>
              <w:t>ная форма обуч</w:t>
            </w:r>
            <w:r w:rsidRPr="003F4915">
              <w:rPr>
                <w:rFonts w:ascii="Arial" w:hAnsi="Arial" w:cs="Arial"/>
                <w:i/>
              </w:rPr>
              <w:t>е</w:t>
            </w:r>
            <w:r w:rsidRPr="003F4915">
              <w:rPr>
                <w:rFonts w:ascii="Arial" w:hAnsi="Arial" w:cs="Arial"/>
                <w:i/>
              </w:rPr>
              <w:t>ния</w:t>
            </w:r>
          </w:p>
        </w:tc>
        <w:tc>
          <w:tcPr>
            <w:tcW w:w="1358" w:type="dxa"/>
          </w:tcPr>
          <w:p w:rsidR="002D5AFA" w:rsidRPr="003F4915" w:rsidRDefault="002D5AFA" w:rsidP="002D5AFA">
            <w:pPr>
              <w:jc w:val="center"/>
              <w:rPr>
                <w:rFonts w:ascii="Arial" w:hAnsi="Arial" w:cs="Arial"/>
                <w:i/>
              </w:rPr>
            </w:pPr>
            <w:r w:rsidRPr="003F4915">
              <w:rPr>
                <w:rFonts w:ascii="Arial" w:hAnsi="Arial" w:cs="Arial"/>
                <w:i/>
              </w:rPr>
              <w:t>Заочная форма обучения</w:t>
            </w:r>
          </w:p>
        </w:tc>
        <w:tc>
          <w:tcPr>
            <w:tcW w:w="1395" w:type="dxa"/>
          </w:tcPr>
          <w:p w:rsidR="002D5AFA" w:rsidRPr="003F4915" w:rsidRDefault="002D5AFA" w:rsidP="002D5AFA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proofErr w:type="gramStart"/>
            <w:r w:rsidRPr="003F4915">
              <w:rPr>
                <w:rFonts w:ascii="Arial" w:hAnsi="Arial" w:cs="Arial"/>
                <w:i/>
              </w:rPr>
              <w:t>Соиска-тел</w:t>
            </w:r>
            <w:r w:rsidRPr="003F4915">
              <w:rPr>
                <w:rFonts w:ascii="Arial" w:hAnsi="Arial" w:cs="Arial"/>
                <w:i/>
              </w:rPr>
              <w:t>ь</w:t>
            </w:r>
            <w:r w:rsidRPr="003F4915">
              <w:rPr>
                <w:rFonts w:ascii="Arial" w:hAnsi="Arial" w:cs="Arial"/>
                <w:i/>
              </w:rPr>
              <w:t>ство</w:t>
            </w:r>
            <w:proofErr w:type="spellEnd"/>
            <w:proofErr w:type="gramEnd"/>
          </w:p>
        </w:tc>
      </w:tr>
      <w:tr w:rsidR="002D5AFA" w:rsidRPr="00716976" w:rsidTr="00785B24">
        <w:tc>
          <w:tcPr>
            <w:tcW w:w="9606" w:type="dxa"/>
            <w:gridSpan w:val="4"/>
          </w:tcPr>
          <w:p w:rsidR="002D5AFA" w:rsidRPr="003F4915" w:rsidRDefault="002D5AFA" w:rsidP="002D5AFA">
            <w:pPr>
              <w:jc w:val="center"/>
              <w:rPr>
                <w:rFonts w:ascii="Arial" w:hAnsi="Arial" w:cs="Arial"/>
                <w:b/>
              </w:rPr>
            </w:pPr>
            <w:r w:rsidRPr="003F4915">
              <w:rPr>
                <w:rFonts w:ascii="Arial" w:hAnsi="Arial" w:cs="Arial"/>
                <w:b/>
              </w:rPr>
              <w:t>АСПИРАНТУРА</w:t>
            </w:r>
          </w:p>
        </w:tc>
      </w:tr>
      <w:tr w:rsidR="003F4915" w:rsidRPr="00716976" w:rsidTr="00785B24">
        <w:tc>
          <w:tcPr>
            <w:tcW w:w="5495" w:type="dxa"/>
          </w:tcPr>
          <w:p w:rsidR="003F4915" w:rsidRPr="006777F5" w:rsidRDefault="003F4915" w:rsidP="002D5AFA">
            <w:pPr>
              <w:rPr>
                <w:rFonts w:ascii="Arial" w:hAnsi="Arial" w:cs="Arial"/>
                <w:highlight w:val="yellow"/>
              </w:rPr>
            </w:pPr>
            <w:r w:rsidRPr="006777F5">
              <w:rPr>
                <w:rFonts w:ascii="Arial" w:hAnsi="Arial" w:cs="Arial"/>
                <w:highlight w:val="yellow"/>
              </w:rPr>
              <w:t>01.04.04 Физическая электроника</w:t>
            </w:r>
          </w:p>
        </w:tc>
        <w:tc>
          <w:tcPr>
            <w:tcW w:w="1358" w:type="dxa"/>
          </w:tcPr>
          <w:p w:rsidR="003F4915" w:rsidRPr="004E1890" w:rsidRDefault="00000712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8" w:type="dxa"/>
          </w:tcPr>
          <w:p w:rsidR="003F4915" w:rsidRPr="00573A92" w:rsidRDefault="00573A92" w:rsidP="002D5AF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95" w:type="dxa"/>
          </w:tcPr>
          <w:p w:rsidR="003F4915" w:rsidRPr="004E1890" w:rsidRDefault="00000712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D5AFA" w:rsidRPr="00716976" w:rsidTr="00785B24">
        <w:tc>
          <w:tcPr>
            <w:tcW w:w="5495" w:type="dxa"/>
          </w:tcPr>
          <w:p w:rsidR="002D5AFA" w:rsidRPr="006777F5" w:rsidRDefault="002D5AFA" w:rsidP="002D5AFA">
            <w:pPr>
              <w:rPr>
                <w:rFonts w:ascii="Arial" w:hAnsi="Arial" w:cs="Arial"/>
                <w:highlight w:val="yellow"/>
              </w:rPr>
            </w:pPr>
            <w:r w:rsidRPr="006777F5">
              <w:rPr>
                <w:rFonts w:ascii="Arial" w:hAnsi="Arial" w:cs="Arial"/>
                <w:highlight w:val="yellow"/>
              </w:rPr>
              <w:t>01.04.07 Физика конденсированного состо</w:t>
            </w:r>
            <w:r w:rsidRPr="006777F5">
              <w:rPr>
                <w:rFonts w:ascii="Arial" w:hAnsi="Arial" w:cs="Arial"/>
                <w:highlight w:val="yellow"/>
              </w:rPr>
              <w:t>я</w:t>
            </w:r>
            <w:r w:rsidRPr="006777F5">
              <w:rPr>
                <w:rFonts w:ascii="Arial" w:hAnsi="Arial" w:cs="Arial"/>
                <w:highlight w:val="yellow"/>
              </w:rPr>
              <w:t>ния</w:t>
            </w:r>
          </w:p>
        </w:tc>
        <w:tc>
          <w:tcPr>
            <w:tcW w:w="1358" w:type="dxa"/>
          </w:tcPr>
          <w:p w:rsidR="002D5AFA" w:rsidRPr="00573A92" w:rsidRDefault="00573A92" w:rsidP="002D5AF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58" w:type="dxa"/>
          </w:tcPr>
          <w:p w:rsidR="002D5AFA" w:rsidRPr="004E1890" w:rsidRDefault="00000712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95" w:type="dxa"/>
          </w:tcPr>
          <w:p w:rsidR="002D5AFA" w:rsidRPr="004E1890" w:rsidRDefault="00000712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73A92" w:rsidRPr="00716976" w:rsidTr="00785B24">
        <w:tc>
          <w:tcPr>
            <w:tcW w:w="5495" w:type="dxa"/>
          </w:tcPr>
          <w:p w:rsidR="00573A92" w:rsidRPr="00573A92" w:rsidRDefault="00573A92" w:rsidP="00573A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05.11.08 </w:t>
            </w:r>
            <w:r>
              <w:rPr>
                <w:rFonts w:ascii="Arial" w:hAnsi="Arial" w:cs="Arial"/>
              </w:rPr>
              <w:t>Радиоизмерительные приборы</w:t>
            </w:r>
          </w:p>
        </w:tc>
        <w:tc>
          <w:tcPr>
            <w:tcW w:w="1358" w:type="dxa"/>
          </w:tcPr>
          <w:p w:rsidR="00573A92" w:rsidRPr="00573A92" w:rsidRDefault="00573A92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</w:tcPr>
          <w:p w:rsidR="00573A92" w:rsidRPr="004E1890" w:rsidRDefault="00000712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95" w:type="dxa"/>
          </w:tcPr>
          <w:p w:rsidR="00573A92" w:rsidRPr="004E1890" w:rsidRDefault="00000712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D5AFA" w:rsidRPr="00716976" w:rsidTr="00785B24">
        <w:tc>
          <w:tcPr>
            <w:tcW w:w="5495" w:type="dxa"/>
          </w:tcPr>
          <w:p w:rsidR="002D5AFA" w:rsidRPr="00716976" w:rsidRDefault="002D5AFA" w:rsidP="002D5AFA">
            <w:pPr>
              <w:rPr>
                <w:rFonts w:ascii="Arial" w:hAnsi="Arial" w:cs="Arial"/>
                <w:highlight w:val="yellow"/>
              </w:rPr>
            </w:pPr>
            <w:r w:rsidRPr="003F4915">
              <w:rPr>
                <w:rFonts w:ascii="Arial" w:hAnsi="Arial" w:cs="Arial"/>
              </w:rPr>
              <w:t>05.11.17 Приборы, системы и изделия мед</w:t>
            </w:r>
            <w:r w:rsidRPr="003F4915">
              <w:rPr>
                <w:rFonts w:ascii="Arial" w:hAnsi="Arial" w:cs="Arial"/>
              </w:rPr>
              <w:t>и</w:t>
            </w:r>
            <w:r w:rsidRPr="003F4915">
              <w:rPr>
                <w:rFonts w:ascii="Arial" w:hAnsi="Arial" w:cs="Arial"/>
              </w:rPr>
              <w:t>цинского назначения</w:t>
            </w:r>
          </w:p>
        </w:tc>
        <w:tc>
          <w:tcPr>
            <w:tcW w:w="1358" w:type="dxa"/>
          </w:tcPr>
          <w:p w:rsidR="002D5AFA" w:rsidRPr="004E1890" w:rsidRDefault="00DE2985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</w:tcPr>
          <w:p w:rsidR="002D5AFA" w:rsidRPr="00BF5676" w:rsidRDefault="00000712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95" w:type="dxa"/>
          </w:tcPr>
          <w:p w:rsidR="002D5AFA" w:rsidRPr="004E1890" w:rsidRDefault="00000712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D5AFA" w:rsidRPr="00716976" w:rsidTr="00785B24">
        <w:tc>
          <w:tcPr>
            <w:tcW w:w="5495" w:type="dxa"/>
          </w:tcPr>
          <w:p w:rsidR="002D5AFA" w:rsidRPr="00716976" w:rsidRDefault="002D5AFA" w:rsidP="002D5AFA">
            <w:pPr>
              <w:rPr>
                <w:rFonts w:ascii="Arial" w:hAnsi="Arial" w:cs="Arial"/>
                <w:highlight w:val="yellow"/>
              </w:rPr>
            </w:pPr>
            <w:r w:rsidRPr="003F4915">
              <w:rPr>
                <w:rFonts w:ascii="Arial" w:hAnsi="Arial" w:cs="Arial"/>
              </w:rPr>
              <w:t>05.12.04 Радиотехника, в том числе системы и устройства телев</w:t>
            </w:r>
            <w:r w:rsidRPr="003F4915">
              <w:rPr>
                <w:rFonts w:ascii="Arial" w:hAnsi="Arial" w:cs="Arial"/>
              </w:rPr>
              <w:t>и</w:t>
            </w:r>
            <w:r w:rsidRPr="003F4915">
              <w:rPr>
                <w:rFonts w:ascii="Arial" w:hAnsi="Arial" w:cs="Arial"/>
              </w:rPr>
              <w:t>дения</w:t>
            </w:r>
          </w:p>
        </w:tc>
        <w:tc>
          <w:tcPr>
            <w:tcW w:w="1358" w:type="dxa"/>
          </w:tcPr>
          <w:p w:rsidR="002D5AFA" w:rsidRPr="004E1890" w:rsidRDefault="00DE2985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58" w:type="dxa"/>
          </w:tcPr>
          <w:p w:rsidR="002D5AFA" w:rsidRPr="00BF5676" w:rsidRDefault="00DE2985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5" w:type="dxa"/>
          </w:tcPr>
          <w:p w:rsidR="002D5AFA" w:rsidRPr="004E1890" w:rsidRDefault="00000712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F4915" w:rsidRPr="00716976" w:rsidTr="00785B24">
        <w:tc>
          <w:tcPr>
            <w:tcW w:w="5495" w:type="dxa"/>
          </w:tcPr>
          <w:p w:rsidR="003F4915" w:rsidRPr="003F4915" w:rsidRDefault="003F4915" w:rsidP="002D5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5.12.07 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Антенны, СВЧ-устройства и их технологии</w:t>
            </w:r>
          </w:p>
        </w:tc>
        <w:tc>
          <w:tcPr>
            <w:tcW w:w="1358" w:type="dxa"/>
          </w:tcPr>
          <w:p w:rsidR="003F4915" w:rsidRPr="004E1890" w:rsidRDefault="00000712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8" w:type="dxa"/>
          </w:tcPr>
          <w:p w:rsidR="003F4915" w:rsidRPr="004E1890" w:rsidRDefault="00DE2985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5" w:type="dxa"/>
          </w:tcPr>
          <w:p w:rsidR="003F4915" w:rsidRPr="004E1890" w:rsidRDefault="00000712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D5AFA" w:rsidRPr="00716976" w:rsidTr="00785B24">
        <w:tc>
          <w:tcPr>
            <w:tcW w:w="5495" w:type="dxa"/>
          </w:tcPr>
          <w:p w:rsidR="002D5AFA" w:rsidRPr="00716976" w:rsidRDefault="002D5AFA" w:rsidP="002D5AFA">
            <w:pPr>
              <w:rPr>
                <w:rFonts w:ascii="Arial" w:hAnsi="Arial" w:cs="Arial"/>
                <w:highlight w:val="yellow"/>
              </w:rPr>
            </w:pPr>
            <w:r w:rsidRPr="000D68E8">
              <w:rPr>
                <w:rFonts w:ascii="Arial" w:hAnsi="Arial" w:cs="Arial"/>
              </w:rPr>
              <w:t>05.12.13 Системы, сети и устройства тел</w:t>
            </w:r>
            <w:r w:rsidRPr="000D68E8">
              <w:rPr>
                <w:rFonts w:ascii="Arial" w:hAnsi="Arial" w:cs="Arial"/>
              </w:rPr>
              <w:t>е</w:t>
            </w:r>
            <w:r w:rsidRPr="000D68E8">
              <w:rPr>
                <w:rFonts w:ascii="Arial" w:hAnsi="Arial" w:cs="Arial"/>
              </w:rPr>
              <w:t>коммуникаций</w:t>
            </w:r>
          </w:p>
        </w:tc>
        <w:tc>
          <w:tcPr>
            <w:tcW w:w="1358" w:type="dxa"/>
          </w:tcPr>
          <w:p w:rsidR="002D5AFA" w:rsidRPr="004E1890" w:rsidRDefault="00000712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8" w:type="dxa"/>
          </w:tcPr>
          <w:p w:rsidR="002D5AFA" w:rsidRPr="004E1890" w:rsidRDefault="00DE2985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5" w:type="dxa"/>
          </w:tcPr>
          <w:p w:rsidR="002D5AFA" w:rsidRPr="004E1890" w:rsidRDefault="00DE2985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D5AFA" w:rsidRPr="00716976" w:rsidTr="00785B24">
        <w:tc>
          <w:tcPr>
            <w:tcW w:w="5495" w:type="dxa"/>
          </w:tcPr>
          <w:p w:rsidR="002D5AFA" w:rsidRPr="00716976" w:rsidRDefault="002D5AFA" w:rsidP="002D5AFA">
            <w:pPr>
              <w:rPr>
                <w:rFonts w:ascii="Arial" w:hAnsi="Arial" w:cs="Arial"/>
                <w:highlight w:val="yellow"/>
              </w:rPr>
            </w:pPr>
            <w:r w:rsidRPr="000D68E8">
              <w:rPr>
                <w:rFonts w:ascii="Arial" w:hAnsi="Arial" w:cs="Arial"/>
              </w:rPr>
              <w:t>05.13.01 Системный анализ, управление и обработка инфо</w:t>
            </w:r>
            <w:r w:rsidRPr="000D68E8">
              <w:rPr>
                <w:rFonts w:ascii="Arial" w:hAnsi="Arial" w:cs="Arial"/>
              </w:rPr>
              <w:t>р</w:t>
            </w:r>
            <w:r w:rsidRPr="000D68E8">
              <w:rPr>
                <w:rFonts w:ascii="Arial" w:hAnsi="Arial" w:cs="Arial"/>
              </w:rPr>
              <w:t>мации</w:t>
            </w:r>
          </w:p>
        </w:tc>
        <w:tc>
          <w:tcPr>
            <w:tcW w:w="1358" w:type="dxa"/>
          </w:tcPr>
          <w:p w:rsidR="002D5AFA" w:rsidRPr="004E1890" w:rsidRDefault="00DE2985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58" w:type="dxa"/>
          </w:tcPr>
          <w:p w:rsidR="002D5AFA" w:rsidRPr="004E1890" w:rsidRDefault="00DE2985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5" w:type="dxa"/>
          </w:tcPr>
          <w:p w:rsidR="002D5AFA" w:rsidRPr="004E1890" w:rsidRDefault="00DE2985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D5AFA" w:rsidRPr="00716976" w:rsidTr="00785B24">
        <w:tc>
          <w:tcPr>
            <w:tcW w:w="5495" w:type="dxa"/>
          </w:tcPr>
          <w:p w:rsidR="002D5AFA" w:rsidRPr="00716976" w:rsidRDefault="00EA41FD" w:rsidP="002D5AFA">
            <w:pPr>
              <w:rPr>
                <w:rFonts w:ascii="Arial" w:hAnsi="Arial" w:cs="Arial"/>
                <w:highlight w:val="yellow"/>
              </w:rPr>
            </w:pPr>
            <w:r w:rsidRPr="000D68E8">
              <w:rPr>
                <w:rFonts w:ascii="Arial" w:hAnsi="Arial" w:cs="Arial"/>
              </w:rPr>
              <w:t xml:space="preserve">05.13.05 Элементы и устройства </w:t>
            </w:r>
            <w:r w:rsidR="002D5AFA" w:rsidRPr="000D68E8">
              <w:rPr>
                <w:rFonts w:ascii="Arial" w:hAnsi="Arial" w:cs="Arial"/>
              </w:rPr>
              <w:t>вычислительной техники и систем упра</w:t>
            </w:r>
            <w:r w:rsidR="002D5AFA" w:rsidRPr="000D68E8">
              <w:rPr>
                <w:rFonts w:ascii="Arial" w:hAnsi="Arial" w:cs="Arial"/>
              </w:rPr>
              <w:t>в</w:t>
            </w:r>
            <w:r w:rsidR="002D5AFA" w:rsidRPr="000D68E8">
              <w:rPr>
                <w:rFonts w:ascii="Arial" w:hAnsi="Arial" w:cs="Arial"/>
              </w:rPr>
              <w:t>ления</w:t>
            </w:r>
          </w:p>
        </w:tc>
        <w:tc>
          <w:tcPr>
            <w:tcW w:w="1358" w:type="dxa"/>
          </w:tcPr>
          <w:p w:rsidR="002D5AFA" w:rsidRPr="004E1890" w:rsidRDefault="00000712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8" w:type="dxa"/>
          </w:tcPr>
          <w:p w:rsidR="002D5AFA" w:rsidRPr="004E1890" w:rsidRDefault="00DE2985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5" w:type="dxa"/>
          </w:tcPr>
          <w:p w:rsidR="002D5AFA" w:rsidRPr="004E1890" w:rsidRDefault="00000712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D5AFA" w:rsidRPr="00716976" w:rsidTr="00785B24">
        <w:tc>
          <w:tcPr>
            <w:tcW w:w="5495" w:type="dxa"/>
          </w:tcPr>
          <w:p w:rsidR="002D5AFA" w:rsidRPr="00716976" w:rsidRDefault="002D5AFA" w:rsidP="004E1890">
            <w:pPr>
              <w:jc w:val="both"/>
              <w:rPr>
                <w:rFonts w:ascii="Arial" w:hAnsi="Arial" w:cs="Arial"/>
                <w:highlight w:val="yellow"/>
              </w:rPr>
            </w:pPr>
            <w:r w:rsidRPr="000D68E8">
              <w:rPr>
                <w:rFonts w:ascii="Arial" w:hAnsi="Arial" w:cs="Arial"/>
              </w:rPr>
              <w:t>05.13.06 Автоматизация и управление технологическими процессами и произво</w:t>
            </w:r>
            <w:r w:rsidRPr="000D68E8">
              <w:rPr>
                <w:rFonts w:ascii="Arial" w:hAnsi="Arial" w:cs="Arial"/>
              </w:rPr>
              <w:t>д</w:t>
            </w:r>
            <w:r w:rsidRPr="000D68E8">
              <w:rPr>
                <w:rFonts w:ascii="Arial" w:hAnsi="Arial" w:cs="Arial"/>
              </w:rPr>
              <w:t>ствами</w:t>
            </w:r>
          </w:p>
        </w:tc>
        <w:tc>
          <w:tcPr>
            <w:tcW w:w="1358" w:type="dxa"/>
          </w:tcPr>
          <w:p w:rsidR="002D5AFA" w:rsidRPr="004E1890" w:rsidRDefault="00DE2985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</w:tcPr>
          <w:p w:rsidR="002D5AFA" w:rsidRPr="004E1890" w:rsidRDefault="00DE2985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5" w:type="dxa"/>
          </w:tcPr>
          <w:p w:rsidR="002D5AFA" w:rsidRPr="004E1890" w:rsidRDefault="00000712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D5AFA" w:rsidRPr="00716976" w:rsidTr="00785B24">
        <w:tc>
          <w:tcPr>
            <w:tcW w:w="5495" w:type="dxa"/>
          </w:tcPr>
          <w:p w:rsidR="002D5AFA" w:rsidRPr="00716976" w:rsidRDefault="002D5AFA" w:rsidP="002D5AFA">
            <w:pPr>
              <w:rPr>
                <w:rFonts w:ascii="Arial" w:hAnsi="Arial" w:cs="Arial"/>
                <w:highlight w:val="yellow"/>
              </w:rPr>
            </w:pPr>
            <w:r w:rsidRPr="000D68E8">
              <w:rPr>
                <w:rFonts w:ascii="Arial" w:hAnsi="Arial" w:cs="Arial"/>
              </w:rPr>
              <w:t>05.13.11 Математическое и программное обеспечение вычислительных машин, комплексов и компьютерных с</w:t>
            </w:r>
            <w:r w:rsidRPr="000D68E8">
              <w:rPr>
                <w:rFonts w:ascii="Arial" w:hAnsi="Arial" w:cs="Arial"/>
              </w:rPr>
              <w:t>е</w:t>
            </w:r>
            <w:r w:rsidRPr="000D68E8">
              <w:rPr>
                <w:rFonts w:ascii="Arial" w:hAnsi="Arial" w:cs="Arial"/>
              </w:rPr>
              <w:t>тей</w:t>
            </w:r>
          </w:p>
        </w:tc>
        <w:tc>
          <w:tcPr>
            <w:tcW w:w="1358" w:type="dxa"/>
          </w:tcPr>
          <w:p w:rsidR="002D5AFA" w:rsidRPr="004E1890" w:rsidRDefault="00DE2985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</w:tcPr>
          <w:p w:rsidR="002D5AFA" w:rsidRPr="004E1890" w:rsidRDefault="00DE2985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5" w:type="dxa"/>
          </w:tcPr>
          <w:p w:rsidR="002D5AFA" w:rsidRPr="004E1890" w:rsidRDefault="00DE2985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D68E8" w:rsidRPr="00716976" w:rsidTr="00785B24">
        <w:tc>
          <w:tcPr>
            <w:tcW w:w="5495" w:type="dxa"/>
          </w:tcPr>
          <w:p w:rsidR="000D68E8" w:rsidRPr="000D68E8" w:rsidRDefault="000D68E8" w:rsidP="002D5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5.13.15 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Вычислительные машины, комплексы и компьютерные сети</w:t>
            </w:r>
          </w:p>
        </w:tc>
        <w:tc>
          <w:tcPr>
            <w:tcW w:w="1358" w:type="dxa"/>
          </w:tcPr>
          <w:p w:rsidR="000D68E8" w:rsidRPr="004E1890" w:rsidRDefault="00DE2985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</w:tcPr>
          <w:p w:rsidR="000D68E8" w:rsidRPr="004E1890" w:rsidRDefault="007E2452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5" w:type="dxa"/>
          </w:tcPr>
          <w:p w:rsidR="000D68E8" w:rsidRPr="004E1890" w:rsidRDefault="007E2452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D5AFA" w:rsidRPr="00716976" w:rsidTr="00785B24">
        <w:tc>
          <w:tcPr>
            <w:tcW w:w="5495" w:type="dxa"/>
          </w:tcPr>
          <w:p w:rsidR="002D5AFA" w:rsidRPr="00716976" w:rsidRDefault="002D5AFA" w:rsidP="002D5AFA">
            <w:pPr>
              <w:rPr>
                <w:rFonts w:ascii="Arial" w:hAnsi="Arial" w:cs="Arial"/>
                <w:highlight w:val="yellow"/>
              </w:rPr>
            </w:pPr>
            <w:r w:rsidRPr="000D68E8">
              <w:rPr>
                <w:rFonts w:ascii="Arial" w:hAnsi="Arial" w:cs="Arial"/>
              </w:rPr>
              <w:t>05.13.17 Теоретические основы информ</w:t>
            </w:r>
            <w:r w:rsidRPr="000D68E8">
              <w:rPr>
                <w:rFonts w:ascii="Arial" w:hAnsi="Arial" w:cs="Arial"/>
              </w:rPr>
              <w:t>а</w:t>
            </w:r>
            <w:r w:rsidRPr="000D68E8">
              <w:rPr>
                <w:rFonts w:ascii="Arial" w:hAnsi="Arial" w:cs="Arial"/>
              </w:rPr>
              <w:t>тики</w:t>
            </w:r>
          </w:p>
        </w:tc>
        <w:tc>
          <w:tcPr>
            <w:tcW w:w="1358" w:type="dxa"/>
          </w:tcPr>
          <w:p w:rsidR="002D5AFA" w:rsidRPr="004E1890" w:rsidRDefault="00DE2985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</w:tcPr>
          <w:p w:rsidR="002D5AFA" w:rsidRPr="004E1890" w:rsidRDefault="00DE2985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5" w:type="dxa"/>
          </w:tcPr>
          <w:p w:rsidR="002D5AFA" w:rsidRPr="004E1890" w:rsidRDefault="002D5AFA" w:rsidP="002D5AFA">
            <w:pPr>
              <w:jc w:val="center"/>
              <w:rPr>
                <w:rFonts w:ascii="Arial" w:hAnsi="Arial" w:cs="Arial"/>
              </w:rPr>
            </w:pPr>
          </w:p>
        </w:tc>
      </w:tr>
      <w:tr w:rsidR="000D68E8" w:rsidRPr="00716976" w:rsidTr="00785B24">
        <w:tc>
          <w:tcPr>
            <w:tcW w:w="5495" w:type="dxa"/>
          </w:tcPr>
          <w:p w:rsidR="000D68E8" w:rsidRDefault="000D68E8" w:rsidP="002D5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5.13.19 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Методы и системы защиты информации, информационная безопасность</w:t>
            </w:r>
          </w:p>
        </w:tc>
        <w:tc>
          <w:tcPr>
            <w:tcW w:w="1358" w:type="dxa"/>
          </w:tcPr>
          <w:p w:rsidR="000D68E8" w:rsidRPr="004E1890" w:rsidRDefault="00DE2985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58" w:type="dxa"/>
          </w:tcPr>
          <w:p w:rsidR="000D68E8" w:rsidRPr="004E1890" w:rsidRDefault="00DE2985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5" w:type="dxa"/>
          </w:tcPr>
          <w:p w:rsidR="000D68E8" w:rsidRPr="004E1890" w:rsidRDefault="00DE2985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D5AFA" w:rsidRPr="00716976" w:rsidTr="00785B24">
        <w:tc>
          <w:tcPr>
            <w:tcW w:w="5495" w:type="dxa"/>
          </w:tcPr>
          <w:p w:rsidR="002D5AFA" w:rsidRPr="00716976" w:rsidRDefault="002D5AFA" w:rsidP="002D5AFA">
            <w:pPr>
              <w:rPr>
                <w:rFonts w:ascii="Arial" w:hAnsi="Arial" w:cs="Arial"/>
                <w:highlight w:val="yellow"/>
              </w:rPr>
            </w:pPr>
            <w:r w:rsidRPr="006777F5">
              <w:rPr>
                <w:rFonts w:ascii="Arial" w:hAnsi="Arial" w:cs="Arial"/>
                <w:highlight w:val="yellow"/>
              </w:rPr>
              <w:t xml:space="preserve">05.16.08 Нанотехнологии и </w:t>
            </w:r>
            <w:r w:rsidR="006D2C1B" w:rsidRPr="006777F5">
              <w:rPr>
                <w:rFonts w:ascii="Arial" w:hAnsi="Arial" w:cs="Arial"/>
                <w:highlight w:val="yellow"/>
              </w:rPr>
              <w:t>наномат</w:t>
            </w:r>
            <w:r w:rsidR="006D2C1B" w:rsidRPr="006777F5">
              <w:rPr>
                <w:rFonts w:ascii="Arial" w:hAnsi="Arial" w:cs="Arial"/>
                <w:highlight w:val="yellow"/>
              </w:rPr>
              <w:t>е</w:t>
            </w:r>
            <w:r w:rsidR="004E1890" w:rsidRPr="006777F5">
              <w:rPr>
                <w:rFonts w:ascii="Arial" w:hAnsi="Arial" w:cs="Arial"/>
                <w:highlight w:val="yellow"/>
              </w:rPr>
              <w:t xml:space="preserve">риалы </w:t>
            </w:r>
            <w:r w:rsidRPr="006777F5">
              <w:rPr>
                <w:rFonts w:ascii="Arial" w:hAnsi="Arial" w:cs="Arial"/>
                <w:highlight w:val="yellow"/>
              </w:rPr>
              <w:t>(физико-математические и технические на</w:t>
            </w:r>
            <w:r w:rsidRPr="006777F5">
              <w:rPr>
                <w:rFonts w:ascii="Arial" w:hAnsi="Arial" w:cs="Arial"/>
                <w:highlight w:val="yellow"/>
              </w:rPr>
              <w:t>у</w:t>
            </w:r>
            <w:r w:rsidRPr="006777F5">
              <w:rPr>
                <w:rFonts w:ascii="Arial" w:hAnsi="Arial" w:cs="Arial"/>
                <w:highlight w:val="yellow"/>
              </w:rPr>
              <w:t>ки)</w:t>
            </w:r>
          </w:p>
        </w:tc>
        <w:tc>
          <w:tcPr>
            <w:tcW w:w="1358" w:type="dxa"/>
          </w:tcPr>
          <w:p w:rsidR="002D5AFA" w:rsidRPr="004E1890" w:rsidRDefault="00DE2985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58" w:type="dxa"/>
          </w:tcPr>
          <w:p w:rsidR="002D5AFA" w:rsidRPr="004E1890" w:rsidRDefault="00000712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95" w:type="dxa"/>
          </w:tcPr>
          <w:p w:rsidR="002D5AFA" w:rsidRPr="004E1890" w:rsidRDefault="00000712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D5AFA" w:rsidRPr="00716976" w:rsidTr="00785B24">
        <w:tc>
          <w:tcPr>
            <w:tcW w:w="5495" w:type="dxa"/>
          </w:tcPr>
          <w:p w:rsidR="00FC48F7" w:rsidRPr="00716976" w:rsidRDefault="002D5AFA" w:rsidP="002D5AFA">
            <w:pPr>
              <w:ind w:right="-142"/>
              <w:rPr>
                <w:rFonts w:ascii="Arial" w:hAnsi="Arial" w:cs="Arial"/>
                <w:highlight w:val="yellow"/>
              </w:rPr>
            </w:pPr>
            <w:r w:rsidRPr="006777F5">
              <w:rPr>
                <w:rFonts w:ascii="Arial" w:hAnsi="Arial" w:cs="Arial"/>
                <w:highlight w:val="yellow"/>
              </w:rPr>
              <w:t>05.27.01 Твердотельная электроника, ради</w:t>
            </w:r>
            <w:r w:rsidRPr="006777F5">
              <w:rPr>
                <w:rFonts w:ascii="Arial" w:hAnsi="Arial" w:cs="Arial"/>
                <w:highlight w:val="yellow"/>
              </w:rPr>
              <w:t>о</w:t>
            </w:r>
            <w:r w:rsidRPr="006777F5">
              <w:rPr>
                <w:rFonts w:ascii="Arial" w:hAnsi="Arial" w:cs="Arial"/>
                <w:highlight w:val="yellow"/>
              </w:rPr>
              <w:t>электронные компоненты, микро и наноэлектроника, приборы на квантовых эффе</w:t>
            </w:r>
            <w:r w:rsidRPr="006777F5">
              <w:rPr>
                <w:rFonts w:ascii="Arial" w:hAnsi="Arial" w:cs="Arial"/>
                <w:highlight w:val="yellow"/>
              </w:rPr>
              <w:t>к</w:t>
            </w:r>
            <w:r w:rsidRPr="006777F5">
              <w:rPr>
                <w:rFonts w:ascii="Arial" w:hAnsi="Arial" w:cs="Arial"/>
                <w:highlight w:val="yellow"/>
              </w:rPr>
              <w:t>тах</w:t>
            </w:r>
            <w:r w:rsidR="006D2C1B" w:rsidRPr="006777F5">
              <w:rPr>
                <w:rFonts w:ascii="Arial" w:hAnsi="Arial" w:cs="Arial"/>
                <w:highlight w:val="yellow"/>
              </w:rPr>
              <w:t xml:space="preserve"> (физико-математические и технические на</w:t>
            </w:r>
            <w:r w:rsidR="006D2C1B" w:rsidRPr="006777F5">
              <w:rPr>
                <w:rFonts w:ascii="Arial" w:hAnsi="Arial" w:cs="Arial"/>
                <w:highlight w:val="yellow"/>
              </w:rPr>
              <w:t>у</w:t>
            </w:r>
            <w:r w:rsidR="006D2C1B" w:rsidRPr="006777F5">
              <w:rPr>
                <w:rFonts w:ascii="Arial" w:hAnsi="Arial" w:cs="Arial"/>
                <w:highlight w:val="yellow"/>
              </w:rPr>
              <w:t>ки)</w:t>
            </w:r>
          </w:p>
        </w:tc>
        <w:tc>
          <w:tcPr>
            <w:tcW w:w="1358" w:type="dxa"/>
          </w:tcPr>
          <w:p w:rsidR="002D5AFA" w:rsidRPr="004E1890" w:rsidRDefault="00DE2985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58" w:type="dxa"/>
          </w:tcPr>
          <w:p w:rsidR="002D5AFA" w:rsidRPr="004E1890" w:rsidRDefault="00000712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95" w:type="dxa"/>
          </w:tcPr>
          <w:p w:rsidR="002D5AFA" w:rsidRPr="004E1890" w:rsidRDefault="00000712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D5AFA" w:rsidRPr="00716976" w:rsidTr="004E1890">
        <w:trPr>
          <w:trHeight w:val="726"/>
        </w:trPr>
        <w:tc>
          <w:tcPr>
            <w:tcW w:w="5495" w:type="dxa"/>
          </w:tcPr>
          <w:p w:rsidR="002D5AFA" w:rsidRPr="00716976" w:rsidRDefault="002D5AFA" w:rsidP="002D5AFA">
            <w:pPr>
              <w:rPr>
                <w:rFonts w:ascii="Arial" w:hAnsi="Arial" w:cs="Arial"/>
                <w:highlight w:val="yellow"/>
              </w:rPr>
            </w:pPr>
            <w:r w:rsidRPr="006D2C1B">
              <w:rPr>
                <w:rFonts w:ascii="Arial" w:hAnsi="Arial" w:cs="Arial"/>
              </w:rPr>
              <w:t>05.27.06 Технология и оборудование для пр</w:t>
            </w:r>
            <w:r w:rsidRPr="006D2C1B">
              <w:rPr>
                <w:rFonts w:ascii="Arial" w:hAnsi="Arial" w:cs="Arial"/>
              </w:rPr>
              <w:t>о</w:t>
            </w:r>
            <w:r w:rsidRPr="006D2C1B">
              <w:rPr>
                <w:rFonts w:ascii="Arial" w:hAnsi="Arial" w:cs="Arial"/>
              </w:rPr>
              <w:t>изводства полупроводников, материалов и приборов электронной техники</w:t>
            </w:r>
          </w:p>
        </w:tc>
        <w:tc>
          <w:tcPr>
            <w:tcW w:w="1358" w:type="dxa"/>
          </w:tcPr>
          <w:p w:rsidR="002D5AFA" w:rsidRPr="004E1890" w:rsidRDefault="00DE2985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</w:tcPr>
          <w:p w:rsidR="002D5AFA" w:rsidRPr="004E1890" w:rsidRDefault="00000712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95" w:type="dxa"/>
          </w:tcPr>
          <w:p w:rsidR="002D5AFA" w:rsidRPr="004E1890" w:rsidRDefault="00000712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D5AFA" w:rsidRPr="00716976" w:rsidTr="00785B24">
        <w:tc>
          <w:tcPr>
            <w:tcW w:w="5495" w:type="dxa"/>
          </w:tcPr>
          <w:p w:rsidR="002D5AFA" w:rsidRPr="00716976" w:rsidRDefault="002D5AFA" w:rsidP="002D5AFA">
            <w:pPr>
              <w:rPr>
                <w:rFonts w:ascii="Arial" w:hAnsi="Arial" w:cs="Arial"/>
                <w:highlight w:val="yellow"/>
              </w:rPr>
            </w:pPr>
            <w:r w:rsidRPr="006D2C1B">
              <w:rPr>
                <w:rFonts w:ascii="Arial" w:hAnsi="Arial" w:cs="Arial"/>
              </w:rPr>
              <w:t>08.00.13 Математические и инструментал</w:t>
            </w:r>
            <w:r w:rsidRPr="006D2C1B">
              <w:rPr>
                <w:rFonts w:ascii="Arial" w:hAnsi="Arial" w:cs="Arial"/>
              </w:rPr>
              <w:t>ь</w:t>
            </w:r>
            <w:r w:rsidRPr="006D2C1B">
              <w:rPr>
                <w:rFonts w:ascii="Arial" w:hAnsi="Arial" w:cs="Arial"/>
              </w:rPr>
              <w:t>ные методы экон</w:t>
            </w:r>
            <w:r w:rsidRPr="006D2C1B">
              <w:rPr>
                <w:rFonts w:ascii="Arial" w:hAnsi="Arial" w:cs="Arial"/>
              </w:rPr>
              <w:t>о</w:t>
            </w:r>
            <w:r w:rsidRPr="006D2C1B">
              <w:rPr>
                <w:rFonts w:ascii="Arial" w:hAnsi="Arial" w:cs="Arial"/>
              </w:rPr>
              <w:t>мики</w:t>
            </w:r>
          </w:p>
        </w:tc>
        <w:tc>
          <w:tcPr>
            <w:tcW w:w="1358" w:type="dxa"/>
          </w:tcPr>
          <w:p w:rsidR="002D5AFA" w:rsidRPr="004E1890" w:rsidRDefault="007E2452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58" w:type="dxa"/>
          </w:tcPr>
          <w:p w:rsidR="002D5AFA" w:rsidRPr="004E1890" w:rsidRDefault="00000712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95" w:type="dxa"/>
          </w:tcPr>
          <w:p w:rsidR="002D5AFA" w:rsidRPr="004E1890" w:rsidRDefault="00000712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E2452" w:rsidRPr="00716976" w:rsidTr="00785B24">
        <w:tc>
          <w:tcPr>
            <w:tcW w:w="5495" w:type="dxa"/>
          </w:tcPr>
          <w:p w:rsidR="007E2452" w:rsidRPr="006D2C1B" w:rsidRDefault="007E2452" w:rsidP="002D5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0.03 Психология труда, инженерная психология, эргономика</w:t>
            </w:r>
          </w:p>
        </w:tc>
        <w:tc>
          <w:tcPr>
            <w:tcW w:w="1358" w:type="dxa"/>
          </w:tcPr>
          <w:p w:rsidR="007E2452" w:rsidRDefault="007E2452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</w:tcPr>
          <w:p w:rsidR="007E2452" w:rsidRPr="004E1890" w:rsidRDefault="00000712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95" w:type="dxa"/>
          </w:tcPr>
          <w:p w:rsidR="007E2452" w:rsidRPr="004E1890" w:rsidRDefault="007E2452" w:rsidP="002D5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D5AFA" w:rsidRPr="00716976" w:rsidTr="00785B24">
        <w:tc>
          <w:tcPr>
            <w:tcW w:w="5495" w:type="dxa"/>
          </w:tcPr>
          <w:p w:rsidR="002D5AFA" w:rsidRPr="00716976" w:rsidRDefault="002D5AFA" w:rsidP="002D5AFA">
            <w:pPr>
              <w:rPr>
                <w:rFonts w:ascii="Arial" w:hAnsi="Arial" w:cs="Arial"/>
                <w:b/>
                <w:highlight w:val="yellow"/>
              </w:rPr>
            </w:pPr>
            <w:r w:rsidRPr="006D2C1B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358" w:type="dxa"/>
          </w:tcPr>
          <w:p w:rsidR="002D5AFA" w:rsidRPr="006D2C1B" w:rsidRDefault="007E2452" w:rsidP="002866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358" w:type="dxa"/>
          </w:tcPr>
          <w:p w:rsidR="002D5AFA" w:rsidRPr="006D2C1B" w:rsidRDefault="007E2452" w:rsidP="002D5A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395" w:type="dxa"/>
          </w:tcPr>
          <w:p w:rsidR="002D5AFA" w:rsidRPr="006D2C1B" w:rsidRDefault="007E2452" w:rsidP="002D5A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C55D4D" w:rsidRPr="00716976" w:rsidTr="00785B24">
        <w:tc>
          <w:tcPr>
            <w:tcW w:w="9606" w:type="dxa"/>
            <w:gridSpan w:val="4"/>
          </w:tcPr>
          <w:p w:rsidR="00C55D4D" w:rsidRPr="003F4915" w:rsidRDefault="00C55D4D" w:rsidP="002D5AF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F4915">
              <w:rPr>
                <w:rFonts w:ascii="Arial" w:hAnsi="Arial" w:cs="Arial"/>
                <w:b/>
              </w:rPr>
              <w:lastRenderedPageBreak/>
              <w:t>ДОКТОРАНТУРА</w:t>
            </w:r>
          </w:p>
        </w:tc>
      </w:tr>
      <w:tr w:rsidR="003F4915" w:rsidRPr="00716976" w:rsidTr="003F491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5" w:rsidRPr="00716976" w:rsidRDefault="007E2452" w:rsidP="007E2452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05.12.14</w:t>
            </w:r>
            <w:r w:rsidR="003F4915" w:rsidRPr="003F49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диолокация и радионавигац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5" w:rsidRPr="003F4915" w:rsidRDefault="007E2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5" w:rsidRPr="003F4915" w:rsidRDefault="00000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5" w:rsidRPr="003F4915" w:rsidRDefault="00000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D2C1B" w:rsidRPr="00716976" w:rsidTr="003F491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1B" w:rsidRPr="000D68E8" w:rsidRDefault="006D2C1B">
            <w:pPr>
              <w:rPr>
                <w:rFonts w:ascii="Arial" w:hAnsi="Arial" w:cs="Arial"/>
              </w:rPr>
            </w:pPr>
            <w:r w:rsidRPr="006D2C1B">
              <w:rPr>
                <w:rFonts w:ascii="Arial" w:hAnsi="Arial" w:cs="Arial"/>
              </w:rPr>
              <w:t>05.16.08 Нанотехнологии и наномат</w:t>
            </w:r>
            <w:r w:rsidRPr="006D2C1B">
              <w:rPr>
                <w:rFonts w:ascii="Arial" w:hAnsi="Arial" w:cs="Arial"/>
              </w:rPr>
              <w:t>е</w:t>
            </w:r>
            <w:r w:rsidRPr="006D2C1B">
              <w:rPr>
                <w:rFonts w:ascii="Arial" w:hAnsi="Arial" w:cs="Arial"/>
              </w:rPr>
              <w:t>риалы – (физико-математические и технические на</w:t>
            </w:r>
            <w:r w:rsidRPr="006D2C1B">
              <w:rPr>
                <w:rFonts w:ascii="Arial" w:hAnsi="Arial" w:cs="Arial"/>
              </w:rPr>
              <w:t>у</w:t>
            </w:r>
            <w:r w:rsidRPr="006D2C1B">
              <w:rPr>
                <w:rFonts w:ascii="Arial" w:hAnsi="Arial" w:cs="Arial"/>
              </w:rPr>
              <w:t>ки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1B" w:rsidRDefault="007E2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1B" w:rsidRPr="003F4915" w:rsidRDefault="00000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1B" w:rsidRPr="003F4915" w:rsidRDefault="00000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E5632" w:rsidRPr="00EA41FD" w:rsidTr="00785B24">
        <w:tc>
          <w:tcPr>
            <w:tcW w:w="5495" w:type="dxa"/>
          </w:tcPr>
          <w:p w:rsidR="002E5632" w:rsidRPr="00716976" w:rsidRDefault="002E5632" w:rsidP="002E5632">
            <w:pPr>
              <w:rPr>
                <w:rFonts w:ascii="Arial" w:hAnsi="Arial" w:cs="Arial"/>
                <w:b/>
                <w:highlight w:val="yellow"/>
              </w:rPr>
            </w:pPr>
            <w:r w:rsidRPr="006D2C1B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358" w:type="dxa"/>
          </w:tcPr>
          <w:p w:rsidR="002E5632" w:rsidRPr="003F4915" w:rsidRDefault="007E2452" w:rsidP="002E56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58" w:type="dxa"/>
          </w:tcPr>
          <w:p w:rsidR="002E5632" w:rsidRPr="003F4915" w:rsidRDefault="007E2452" w:rsidP="002E56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95" w:type="dxa"/>
          </w:tcPr>
          <w:p w:rsidR="002E5632" w:rsidRPr="006D2C1B" w:rsidRDefault="007E2452" w:rsidP="002E56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BF5676" w:rsidRDefault="00BF5676" w:rsidP="004073F8">
      <w:pPr>
        <w:ind w:right="-144" w:firstLine="709"/>
        <w:rPr>
          <w:rFonts w:ascii="Arial" w:hAnsi="Arial" w:cs="Arial"/>
        </w:rPr>
      </w:pPr>
    </w:p>
    <w:p w:rsidR="00F4513F" w:rsidRDefault="00F4513F" w:rsidP="004073F8">
      <w:pPr>
        <w:ind w:right="-144" w:firstLine="709"/>
        <w:rPr>
          <w:rFonts w:ascii="Arial" w:hAnsi="Arial" w:cs="Arial"/>
        </w:rPr>
      </w:pPr>
      <w:r>
        <w:rPr>
          <w:rFonts w:ascii="Arial" w:hAnsi="Arial" w:cs="Arial"/>
        </w:rPr>
        <w:t>Лица, поступающие в аспирантуру на конкурсной основе, должны иметь:</w:t>
      </w:r>
    </w:p>
    <w:p w:rsidR="00F4513F" w:rsidRDefault="00BB1C3D" w:rsidP="004073F8">
      <w:pPr>
        <w:ind w:right="-14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углубленное высшее образование;</w:t>
      </w:r>
    </w:p>
    <w:p w:rsidR="00F4513F" w:rsidRDefault="00BB1C3D" w:rsidP="004073F8">
      <w:pPr>
        <w:ind w:right="-14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B1C3D">
        <w:rPr>
          <w:rFonts w:ascii="Arial" w:hAnsi="Arial" w:cs="Arial"/>
        </w:rPr>
        <w:t>склонность к научным исследованиям, что подтверждается публикациями, участием в научно-исследовательских и инновационных проектах, конференциях или другими материалами</w:t>
      </w:r>
      <w:r w:rsidR="00F4513F">
        <w:rPr>
          <w:rFonts w:ascii="Arial" w:hAnsi="Arial" w:cs="Arial"/>
        </w:rPr>
        <w:t>;</w:t>
      </w:r>
    </w:p>
    <w:p w:rsidR="00F4513F" w:rsidRDefault="00BB1C3D" w:rsidP="004073F8">
      <w:pPr>
        <w:ind w:right="-144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Pr="00BB1C3D">
        <w:rPr>
          <w:rFonts w:ascii="Arial" w:hAnsi="Arial" w:cs="Arial"/>
        </w:rPr>
        <w:t>рекомендацию ученого совета (совета) или факультета у</w:t>
      </w:r>
      <w:r>
        <w:rPr>
          <w:rFonts w:ascii="Arial" w:hAnsi="Arial" w:cs="Arial"/>
        </w:rPr>
        <w:t>чреждения высшего образования (</w:t>
      </w:r>
      <w:r w:rsidRPr="00BB1C3D">
        <w:rPr>
          <w:rFonts w:ascii="Arial" w:hAnsi="Arial" w:cs="Arial"/>
        </w:rPr>
        <w:t xml:space="preserve">для лиц, </w:t>
      </w:r>
      <w:r>
        <w:rPr>
          <w:rFonts w:ascii="Arial" w:hAnsi="Arial" w:cs="Arial"/>
        </w:rPr>
        <w:t xml:space="preserve">поступающих в аспирантуру в год </w:t>
      </w:r>
      <w:r w:rsidRPr="00BB1C3D">
        <w:rPr>
          <w:rFonts w:ascii="Arial" w:hAnsi="Arial" w:cs="Arial"/>
        </w:rPr>
        <w:t>получения высшего образования в данном учреждении высшего образования или копию трудовой книжки (для поступающих для обучения в заочной форме получения образования или в форме соискательства, опыт практической работы не менее двух лет на должностях, требующих наличие высшего образования, является обязательным) либо иные документы, подтверждающие</w:t>
      </w:r>
      <w:proofErr w:type="gramEnd"/>
      <w:r w:rsidRPr="00BB1C3D">
        <w:rPr>
          <w:rFonts w:ascii="Arial" w:hAnsi="Arial" w:cs="Arial"/>
        </w:rPr>
        <w:t xml:space="preserve"> стаж работы</w:t>
      </w:r>
      <w:r w:rsidR="00F4513F">
        <w:rPr>
          <w:rFonts w:ascii="Arial" w:hAnsi="Arial" w:cs="Arial"/>
        </w:rPr>
        <w:t>;</w:t>
      </w:r>
    </w:p>
    <w:p w:rsidR="00BB1C3D" w:rsidRDefault="00BB1C3D" w:rsidP="004073F8">
      <w:pPr>
        <w:ind w:right="-14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4513F">
        <w:rPr>
          <w:rFonts w:ascii="Arial" w:hAnsi="Arial" w:cs="Arial"/>
        </w:rPr>
        <w:t>удостоверение о сдаче кандидатских экзаменов и зачетов по общеобразовательным дисциплинам</w:t>
      </w:r>
      <w:r>
        <w:rPr>
          <w:rFonts w:ascii="Arial" w:hAnsi="Arial" w:cs="Arial"/>
        </w:rPr>
        <w:t>;</w:t>
      </w:r>
    </w:p>
    <w:p w:rsidR="00F4513F" w:rsidRDefault="00BB1C3D" w:rsidP="004073F8">
      <w:pPr>
        <w:ind w:right="-14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м</w:t>
      </w:r>
      <w:r w:rsidRPr="00BB1C3D">
        <w:rPr>
          <w:rFonts w:ascii="Arial" w:hAnsi="Arial" w:cs="Arial"/>
        </w:rPr>
        <w:t>едицинское заключение о состоянии здоровья</w:t>
      </w:r>
      <w:r w:rsidR="00F4513F">
        <w:rPr>
          <w:rFonts w:ascii="Arial" w:hAnsi="Arial" w:cs="Arial"/>
        </w:rPr>
        <w:t>.</w:t>
      </w:r>
    </w:p>
    <w:p w:rsidR="00F4513F" w:rsidRDefault="00F4513F" w:rsidP="004073F8">
      <w:pPr>
        <w:pStyle w:val="20"/>
        <w:ind w:right="-14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Лица, поступающие в аспирантуру для обучения в дневной или заочной форме получения образования, сдают вступительный экзамен по специальной дисциплине в объеме учебной программы</w:t>
      </w:r>
      <w:r w:rsidR="00B45B45">
        <w:rPr>
          <w:rFonts w:ascii="Arial" w:hAnsi="Arial" w:cs="Arial"/>
          <w:sz w:val="24"/>
        </w:rPr>
        <w:t xml:space="preserve"> бакалавриата</w:t>
      </w:r>
      <w:r>
        <w:rPr>
          <w:rFonts w:ascii="Arial" w:hAnsi="Arial" w:cs="Arial"/>
          <w:sz w:val="24"/>
        </w:rPr>
        <w:t xml:space="preserve">. </w:t>
      </w:r>
    </w:p>
    <w:p w:rsidR="00F4513F" w:rsidRDefault="00F4513F" w:rsidP="004073F8">
      <w:pPr>
        <w:pStyle w:val="20"/>
        <w:ind w:right="-14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Лица, не прошедшие по конкурсу на обучение за счет средств республиканского бюджета, получившие на вступительном экзам</w:t>
      </w:r>
      <w:r w:rsidR="00054AE3">
        <w:rPr>
          <w:rFonts w:ascii="Arial" w:hAnsi="Arial" w:cs="Arial"/>
          <w:sz w:val="24"/>
        </w:rPr>
        <w:t xml:space="preserve">ене оценку не ниже чем </w:t>
      </w:r>
      <w:r>
        <w:rPr>
          <w:rFonts w:ascii="Arial" w:hAnsi="Arial" w:cs="Arial"/>
          <w:sz w:val="24"/>
        </w:rPr>
        <w:t xml:space="preserve">”четыре“, имеют право участвовать в конкурсе на обучение в аспирантуре на платной основе. </w:t>
      </w:r>
    </w:p>
    <w:p w:rsidR="00F4513F" w:rsidRDefault="00F4513F" w:rsidP="004073F8">
      <w:pPr>
        <w:pStyle w:val="20"/>
        <w:ind w:right="-144"/>
        <w:jc w:val="center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>Срок обучения</w:t>
      </w:r>
      <w:r>
        <w:rPr>
          <w:rFonts w:ascii="Arial" w:hAnsi="Arial" w:cs="Arial"/>
          <w:sz w:val="24"/>
        </w:rPr>
        <w:t xml:space="preserve"> в аспирантуре не должен превышать </w:t>
      </w:r>
      <w:r w:rsidR="00323C79">
        <w:rPr>
          <w:rFonts w:ascii="Arial" w:hAnsi="Arial" w:cs="Arial"/>
          <w:sz w:val="24"/>
        </w:rPr>
        <w:t>в</w:t>
      </w:r>
      <w:r w:rsidR="00054AE3">
        <w:rPr>
          <w:rFonts w:ascii="Arial" w:hAnsi="Arial" w:cs="Arial"/>
          <w:sz w:val="24"/>
        </w:rPr>
        <w:t xml:space="preserve"> дневной </w:t>
      </w:r>
      <w:r>
        <w:rPr>
          <w:rFonts w:ascii="Arial" w:hAnsi="Arial" w:cs="Arial"/>
          <w:sz w:val="24"/>
        </w:rPr>
        <w:t xml:space="preserve">форме – 3 года, </w:t>
      </w:r>
      <w:r w:rsidR="00323C79">
        <w:rPr>
          <w:rFonts w:ascii="Arial" w:hAnsi="Arial" w:cs="Arial"/>
          <w:sz w:val="24"/>
        </w:rPr>
        <w:t>в</w:t>
      </w:r>
      <w:r>
        <w:rPr>
          <w:rFonts w:ascii="Arial" w:hAnsi="Arial" w:cs="Arial"/>
          <w:sz w:val="24"/>
        </w:rPr>
        <w:t xml:space="preserve"> заочной – 4 года, в форме соискательства – 5 лет.</w:t>
      </w:r>
      <w:proofErr w:type="gramEnd"/>
    </w:p>
    <w:p w:rsidR="00F4513F" w:rsidRDefault="00F4513F" w:rsidP="00F4513F">
      <w:pPr>
        <w:pStyle w:val="a4"/>
        <w:spacing w:after="0"/>
        <w:rPr>
          <w:rFonts w:ascii="Arial" w:hAnsi="Arial" w:cs="Arial"/>
          <w:w w:val="100"/>
          <w:sz w:val="24"/>
          <w:szCs w:val="24"/>
        </w:rPr>
      </w:pPr>
    </w:p>
    <w:p w:rsidR="00F4513F" w:rsidRDefault="00F4513F" w:rsidP="00F4513F">
      <w:pPr>
        <w:pStyle w:val="a4"/>
        <w:spacing w:after="0"/>
        <w:jc w:val="center"/>
        <w:rPr>
          <w:rFonts w:ascii="Arial" w:hAnsi="Arial" w:cs="Arial"/>
          <w:w w:val="100"/>
          <w:sz w:val="24"/>
          <w:szCs w:val="24"/>
        </w:rPr>
      </w:pPr>
      <w:r>
        <w:rPr>
          <w:rFonts w:ascii="Arial" w:hAnsi="Arial" w:cs="Arial"/>
          <w:w w:val="100"/>
          <w:sz w:val="24"/>
          <w:szCs w:val="24"/>
        </w:rPr>
        <w:t>Адрес: 220013, Минск, ул.П.Бровки, д.4, 2-й уч. корпус, ауд. 410.</w:t>
      </w:r>
    </w:p>
    <w:p w:rsidR="00F4513F" w:rsidRDefault="00F4513F" w:rsidP="00F4513F">
      <w:pPr>
        <w:pStyle w:val="a4"/>
        <w:spacing w:after="0"/>
        <w:jc w:val="center"/>
        <w:rPr>
          <w:rFonts w:ascii="Arial" w:hAnsi="Arial" w:cs="Arial"/>
          <w:w w:val="100"/>
          <w:sz w:val="24"/>
          <w:szCs w:val="24"/>
        </w:rPr>
      </w:pPr>
      <w:r>
        <w:rPr>
          <w:rFonts w:ascii="Arial" w:hAnsi="Arial" w:cs="Arial"/>
          <w:w w:val="100"/>
          <w:sz w:val="24"/>
          <w:szCs w:val="24"/>
        </w:rPr>
        <w:t>Телефоны для справок; 293-21-06; 293-23-34.</w:t>
      </w:r>
    </w:p>
    <w:p w:rsidR="00F4513F" w:rsidRDefault="00F4513F" w:rsidP="00F4513F">
      <w:pPr>
        <w:pStyle w:val="a4"/>
        <w:spacing w:after="0"/>
        <w:jc w:val="center"/>
        <w:rPr>
          <w:rFonts w:ascii="Arial" w:hAnsi="Arial" w:cs="Arial"/>
          <w:w w:val="100"/>
          <w:sz w:val="24"/>
          <w:szCs w:val="24"/>
        </w:rPr>
      </w:pPr>
      <w:proofErr w:type="spellStart"/>
      <w:r>
        <w:rPr>
          <w:rFonts w:ascii="Arial" w:hAnsi="Arial" w:cs="Arial"/>
          <w:w w:val="100"/>
          <w:sz w:val="24"/>
          <w:szCs w:val="24"/>
        </w:rPr>
        <w:t>e-mail</w:t>
      </w:r>
      <w:proofErr w:type="spellEnd"/>
      <w:r>
        <w:rPr>
          <w:rFonts w:ascii="Arial" w:hAnsi="Arial" w:cs="Arial"/>
          <w:w w:val="100"/>
          <w:sz w:val="24"/>
          <w:szCs w:val="24"/>
        </w:rPr>
        <w:t xml:space="preserve">: </w:t>
      </w:r>
      <w:hyperlink r:id="rId8" w:history="1">
        <w:r>
          <w:rPr>
            <w:rStyle w:val="a8"/>
            <w:rFonts w:ascii="Arial" w:hAnsi="Arial" w:cs="Arial"/>
            <w:color w:val="auto"/>
            <w:w w:val="100"/>
            <w:sz w:val="24"/>
            <w:szCs w:val="24"/>
            <w:u w:val="none"/>
          </w:rPr>
          <w:t>otdaspir@bsuir.by</w:t>
        </w:r>
      </w:hyperlink>
    </w:p>
    <w:p w:rsidR="002F1C9B" w:rsidRPr="00EA41FD" w:rsidRDefault="002F1C9B" w:rsidP="002D5AFA">
      <w:pPr>
        <w:rPr>
          <w:b/>
        </w:rPr>
      </w:pPr>
    </w:p>
    <w:sectPr w:rsidR="002F1C9B" w:rsidRPr="00EA41FD" w:rsidSect="004E1890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0E0"/>
    <w:multiLevelType w:val="multilevel"/>
    <w:tmpl w:val="E5EABEF8"/>
    <w:lvl w:ilvl="0">
      <w:start w:val="5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2">
      <w:start w:val="4"/>
      <w:numFmt w:val="decimalZero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>
    <w:nsid w:val="02384854"/>
    <w:multiLevelType w:val="multilevel"/>
    <w:tmpl w:val="03BECB72"/>
    <w:lvl w:ilvl="0">
      <w:start w:val="5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7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">
    <w:nsid w:val="087F296B"/>
    <w:multiLevelType w:val="multilevel"/>
    <w:tmpl w:val="4EC0B2E2"/>
    <w:lvl w:ilvl="0">
      <w:start w:val="5"/>
      <w:numFmt w:val="decimalZero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8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>
    <w:nsid w:val="0A355446"/>
    <w:multiLevelType w:val="multilevel"/>
    <w:tmpl w:val="6FE4F36C"/>
    <w:lvl w:ilvl="0">
      <w:start w:val="5"/>
      <w:numFmt w:val="decimalZero"/>
      <w:lvlText w:val="%1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2">
      <w:start w:val="4"/>
      <w:numFmt w:val="decimalZero"/>
      <w:lvlText w:val="%1.%2.%3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>
    <w:nsid w:val="0CFA7DD5"/>
    <w:multiLevelType w:val="multilevel"/>
    <w:tmpl w:val="461ACC8C"/>
    <w:lvl w:ilvl="0">
      <w:start w:val="5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3"/>
      <w:numFmt w:val="decimalZero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5"/>
      <w:numFmt w:val="decimalZero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1D84D76"/>
    <w:multiLevelType w:val="multilevel"/>
    <w:tmpl w:val="FAB6AAC2"/>
    <w:lvl w:ilvl="0">
      <w:start w:val="5"/>
      <w:numFmt w:val="decimalZero"/>
      <w:lvlText w:val="%1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2">
      <w:start w:val="8"/>
      <w:numFmt w:val="decimalZero"/>
      <w:lvlText w:val="%1.%2.%3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>
    <w:nsid w:val="141E6EC9"/>
    <w:multiLevelType w:val="multilevel"/>
    <w:tmpl w:val="C17675B6"/>
    <w:lvl w:ilvl="0">
      <w:start w:val="5"/>
      <w:numFmt w:val="decimalZero"/>
      <w:lvlText w:val="%1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2">
      <w:start w:val="8"/>
      <w:numFmt w:val="decimalZero"/>
      <w:lvlText w:val="%1.%2.%3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>
    <w:nsid w:val="1C0F185E"/>
    <w:multiLevelType w:val="multilevel"/>
    <w:tmpl w:val="0094A6B6"/>
    <w:lvl w:ilvl="0">
      <w:start w:val="5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5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>
    <w:nsid w:val="1C0F26E4"/>
    <w:multiLevelType w:val="multilevel"/>
    <w:tmpl w:val="7CA6824C"/>
    <w:lvl w:ilvl="0">
      <w:start w:val="5"/>
      <w:numFmt w:val="decimalZero"/>
      <w:lvlText w:val="%1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1">
      <w:start w:val="13"/>
      <w:numFmt w:val="decimalZero"/>
      <w:lvlText w:val="%1.%2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0232300"/>
    <w:multiLevelType w:val="multilevel"/>
    <w:tmpl w:val="CD4432AC"/>
    <w:lvl w:ilvl="0">
      <w:start w:val="5"/>
      <w:numFmt w:val="decimalZero"/>
      <w:lvlText w:val="%1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1">
      <w:start w:val="27"/>
      <w:numFmt w:val="decimal"/>
      <w:lvlText w:val="%1.%2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2">
      <w:start w:val="6"/>
      <w:numFmt w:val="decimalZero"/>
      <w:lvlText w:val="%1.%2.%3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>
    <w:nsid w:val="26F11D43"/>
    <w:multiLevelType w:val="hybridMultilevel"/>
    <w:tmpl w:val="9B56D818"/>
    <w:lvl w:ilvl="0" w:tplc="7C727DCA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3166AD"/>
    <w:multiLevelType w:val="multilevel"/>
    <w:tmpl w:val="7C6EF818"/>
    <w:lvl w:ilvl="0">
      <w:start w:val="5"/>
      <w:numFmt w:val="decimalZero"/>
      <w:lvlText w:val="%1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2">
      <w:start w:val="13"/>
      <w:numFmt w:val="decimal"/>
      <w:lvlText w:val="%1.%2.%3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2">
    <w:nsid w:val="396056A0"/>
    <w:multiLevelType w:val="multilevel"/>
    <w:tmpl w:val="ED601352"/>
    <w:lvl w:ilvl="0">
      <w:start w:val="5"/>
      <w:numFmt w:val="decimalZero"/>
      <w:lvlText w:val="%1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1">
      <w:start w:val="27"/>
      <w:numFmt w:val="decimal"/>
      <w:lvlText w:val="%1.%2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>
    <w:nsid w:val="3D2B5EB8"/>
    <w:multiLevelType w:val="multilevel"/>
    <w:tmpl w:val="EBCEE316"/>
    <w:lvl w:ilvl="0">
      <w:start w:val="5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2">
      <w:start w:val="8"/>
      <w:numFmt w:val="decimalZero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4">
    <w:nsid w:val="3EFB5435"/>
    <w:multiLevelType w:val="multilevel"/>
    <w:tmpl w:val="742E8C3A"/>
    <w:lvl w:ilvl="0">
      <w:start w:val="5"/>
      <w:numFmt w:val="decimalZero"/>
      <w:lvlText w:val="%1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2">
      <w:start w:val="13"/>
      <w:numFmt w:val="decimal"/>
      <w:lvlText w:val="%1.%2.%3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>
    <w:nsid w:val="4367771F"/>
    <w:multiLevelType w:val="multilevel"/>
    <w:tmpl w:val="81784BDE"/>
    <w:lvl w:ilvl="0">
      <w:start w:val="5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2">
      <w:start w:val="5"/>
      <w:numFmt w:val="decimalZero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6">
    <w:nsid w:val="4C4B0F71"/>
    <w:multiLevelType w:val="multilevel"/>
    <w:tmpl w:val="157A7092"/>
    <w:lvl w:ilvl="0">
      <w:start w:val="5"/>
      <w:numFmt w:val="decimalZero"/>
      <w:lvlText w:val="%1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2">
      <w:start w:val="5"/>
      <w:numFmt w:val="decimalZero"/>
      <w:lvlText w:val="%1.%2.%3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7">
    <w:nsid w:val="4C5C38AD"/>
    <w:multiLevelType w:val="multilevel"/>
    <w:tmpl w:val="F46C774C"/>
    <w:lvl w:ilvl="0">
      <w:start w:val="5"/>
      <w:numFmt w:val="decimalZero"/>
      <w:lvlText w:val="%1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8">
    <w:nsid w:val="54852B30"/>
    <w:multiLevelType w:val="multilevel"/>
    <w:tmpl w:val="07E65680"/>
    <w:lvl w:ilvl="0">
      <w:start w:val="8"/>
      <w:numFmt w:val="decimalZero"/>
      <w:lvlText w:val="%1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1">
      <w:numFmt w:val="decimalZero"/>
      <w:lvlText w:val="%1.%2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2">
      <w:start w:val="5"/>
      <w:numFmt w:val="decimalZero"/>
      <w:lvlText w:val="%1.%2.%3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9">
    <w:nsid w:val="55B971F3"/>
    <w:multiLevelType w:val="multilevel"/>
    <w:tmpl w:val="B32AC156"/>
    <w:lvl w:ilvl="0">
      <w:start w:val="8"/>
      <w:numFmt w:val="decimalZero"/>
      <w:lvlText w:val="%1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1">
      <w:numFmt w:val="decimalZero"/>
      <w:lvlText w:val="%1.%2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2">
      <w:start w:val="5"/>
      <w:numFmt w:val="decimalZero"/>
      <w:lvlText w:val="%1.%2.%3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>
    <w:nsid w:val="5C695FBA"/>
    <w:multiLevelType w:val="multilevel"/>
    <w:tmpl w:val="3CF04354"/>
    <w:lvl w:ilvl="0">
      <w:start w:val="1"/>
      <w:numFmt w:val="decimalZero"/>
      <w:lvlText w:val="%1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1">
      <w:start w:val="4"/>
      <w:numFmt w:val="decimalZero"/>
      <w:lvlText w:val="%1.%2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2">
      <w:start w:val="3"/>
      <w:numFmt w:val="decimalZero"/>
      <w:lvlText w:val="%1.%2.%3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>
    <w:nsid w:val="7D5E44E9"/>
    <w:multiLevelType w:val="multilevel"/>
    <w:tmpl w:val="B1324960"/>
    <w:lvl w:ilvl="0">
      <w:start w:val="5"/>
      <w:numFmt w:val="decimalZero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7"/>
      <w:numFmt w:val="decimalZero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9"/>
  </w:num>
  <w:num w:numId="5">
    <w:abstractNumId w:val="3"/>
  </w:num>
  <w:num w:numId="6">
    <w:abstractNumId w:val="12"/>
  </w:num>
  <w:num w:numId="7">
    <w:abstractNumId w:val="17"/>
  </w:num>
  <w:num w:numId="8">
    <w:abstractNumId w:val="0"/>
  </w:num>
  <w:num w:numId="9">
    <w:abstractNumId w:val="18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6"/>
  </w:num>
  <w:num w:numId="15">
    <w:abstractNumId w:val="19"/>
  </w:num>
  <w:num w:numId="16">
    <w:abstractNumId w:val="20"/>
  </w:num>
  <w:num w:numId="17">
    <w:abstractNumId w:val="14"/>
  </w:num>
  <w:num w:numId="18">
    <w:abstractNumId w:val="8"/>
  </w:num>
  <w:num w:numId="19">
    <w:abstractNumId w:val="4"/>
  </w:num>
  <w:num w:numId="20">
    <w:abstractNumId w:val="21"/>
  </w:num>
  <w:num w:numId="21">
    <w:abstractNumId w:val="1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504298"/>
    <w:rsid w:val="00000712"/>
    <w:rsid w:val="000153F0"/>
    <w:rsid w:val="0002281F"/>
    <w:rsid w:val="00046C15"/>
    <w:rsid w:val="00054AE3"/>
    <w:rsid w:val="00055AD2"/>
    <w:rsid w:val="00062649"/>
    <w:rsid w:val="00064CA2"/>
    <w:rsid w:val="00071522"/>
    <w:rsid w:val="000820DC"/>
    <w:rsid w:val="00085266"/>
    <w:rsid w:val="00087949"/>
    <w:rsid w:val="000C1095"/>
    <w:rsid w:val="000C2235"/>
    <w:rsid w:val="000D68E8"/>
    <w:rsid w:val="000D7C75"/>
    <w:rsid w:val="00137F65"/>
    <w:rsid w:val="001C1383"/>
    <w:rsid w:val="001D02BF"/>
    <w:rsid w:val="001D445B"/>
    <w:rsid w:val="001D4C45"/>
    <w:rsid w:val="001D6DDA"/>
    <w:rsid w:val="00227F83"/>
    <w:rsid w:val="00242B26"/>
    <w:rsid w:val="00246D99"/>
    <w:rsid w:val="00251958"/>
    <w:rsid w:val="00275231"/>
    <w:rsid w:val="002851AC"/>
    <w:rsid w:val="0028665E"/>
    <w:rsid w:val="002A1A63"/>
    <w:rsid w:val="002B4952"/>
    <w:rsid w:val="002B739F"/>
    <w:rsid w:val="002C06A4"/>
    <w:rsid w:val="002D5AFA"/>
    <w:rsid w:val="002E5632"/>
    <w:rsid w:val="002F1C9B"/>
    <w:rsid w:val="002F6CEE"/>
    <w:rsid w:val="00323C79"/>
    <w:rsid w:val="0034247E"/>
    <w:rsid w:val="00371899"/>
    <w:rsid w:val="00394E07"/>
    <w:rsid w:val="003A6286"/>
    <w:rsid w:val="003B4585"/>
    <w:rsid w:val="003D51B6"/>
    <w:rsid w:val="003D69A2"/>
    <w:rsid w:val="003E589C"/>
    <w:rsid w:val="003F3478"/>
    <w:rsid w:val="003F4915"/>
    <w:rsid w:val="004058B9"/>
    <w:rsid w:val="004073F8"/>
    <w:rsid w:val="004117AA"/>
    <w:rsid w:val="004126D2"/>
    <w:rsid w:val="004346BC"/>
    <w:rsid w:val="00491BA3"/>
    <w:rsid w:val="004A6D84"/>
    <w:rsid w:val="004C24BA"/>
    <w:rsid w:val="004E1890"/>
    <w:rsid w:val="004E31B1"/>
    <w:rsid w:val="004E4203"/>
    <w:rsid w:val="00501A1A"/>
    <w:rsid w:val="00504298"/>
    <w:rsid w:val="00555FF5"/>
    <w:rsid w:val="00573A92"/>
    <w:rsid w:val="00594296"/>
    <w:rsid w:val="005A1A5C"/>
    <w:rsid w:val="005A491A"/>
    <w:rsid w:val="005B19D1"/>
    <w:rsid w:val="005E072A"/>
    <w:rsid w:val="00617620"/>
    <w:rsid w:val="00627E2E"/>
    <w:rsid w:val="006301CD"/>
    <w:rsid w:val="00635D52"/>
    <w:rsid w:val="00646E75"/>
    <w:rsid w:val="006471A8"/>
    <w:rsid w:val="0065663C"/>
    <w:rsid w:val="006777F5"/>
    <w:rsid w:val="006A0DB8"/>
    <w:rsid w:val="006D2C1B"/>
    <w:rsid w:val="006D2F03"/>
    <w:rsid w:val="006E663E"/>
    <w:rsid w:val="00701C4D"/>
    <w:rsid w:val="00716976"/>
    <w:rsid w:val="0074798C"/>
    <w:rsid w:val="00752F92"/>
    <w:rsid w:val="00767ED1"/>
    <w:rsid w:val="00785B24"/>
    <w:rsid w:val="00796099"/>
    <w:rsid w:val="007A2427"/>
    <w:rsid w:val="007B1BF1"/>
    <w:rsid w:val="007E04A8"/>
    <w:rsid w:val="007E2452"/>
    <w:rsid w:val="007E3D52"/>
    <w:rsid w:val="008037C3"/>
    <w:rsid w:val="00821D95"/>
    <w:rsid w:val="0082784D"/>
    <w:rsid w:val="0083374F"/>
    <w:rsid w:val="00845D21"/>
    <w:rsid w:val="00887DBD"/>
    <w:rsid w:val="00890A64"/>
    <w:rsid w:val="00894895"/>
    <w:rsid w:val="00894F68"/>
    <w:rsid w:val="008D6E25"/>
    <w:rsid w:val="008E0D8C"/>
    <w:rsid w:val="008E5864"/>
    <w:rsid w:val="008F292E"/>
    <w:rsid w:val="009159D4"/>
    <w:rsid w:val="009570AC"/>
    <w:rsid w:val="00965372"/>
    <w:rsid w:val="00967CEC"/>
    <w:rsid w:val="00977DE3"/>
    <w:rsid w:val="00980703"/>
    <w:rsid w:val="009A75E4"/>
    <w:rsid w:val="009D295F"/>
    <w:rsid w:val="00A03FAB"/>
    <w:rsid w:val="00A1100B"/>
    <w:rsid w:val="00A14665"/>
    <w:rsid w:val="00A3019C"/>
    <w:rsid w:val="00A50D04"/>
    <w:rsid w:val="00A61351"/>
    <w:rsid w:val="00A64ABC"/>
    <w:rsid w:val="00AD4655"/>
    <w:rsid w:val="00B011DC"/>
    <w:rsid w:val="00B02BE3"/>
    <w:rsid w:val="00B1172F"/>
    <w:rsid w:val="00B12C68"/>
    <w:rsid w:val="00B36E5C"/>
    <w:rsid w:val="00B37407"/>
    <w:rsid w:val="00B45B45"/>
    <w:rsid w:val="00B51561"/>
    <w:rsid w:val="00B60118"/>
    <w:rsid w:val="00B606A5"/>
    <w:rsid w:val="00B63996"/>
    <w:rsid w:val="00B766DE"/>
    <w:rsid w:val="00B8350A"/>
    <w:rsid w:val="00B85DFC"/>
    <w:rsid w:val="00BB1C3D"/>
    <w:rsid w:val="00BC1DA1"/>
    <w:rsid w:val="00BC672D"/>
    <w:rsid w:val="00BF5676"/>
    <w:rsid w:val="00C04B88"/>
    <w:rsid w:val="00C14ED8"/>
    <w:rsid w:val="00C27062"/>
    <w:rsid w:val="00C475F8"/>
    <w:rsid w:val="00C55D4D"/>
    <w:rsid w:val="00C958AA"/>
    <w:rsid w:val="00CB5EE3"/>
    <w:rsid w:val="00D044FD"/>
    <w:rsid w:val="00D2147A"/>
    <w:rsid w:val="00D56446"/>
    <w:rsid w:val="00D90EED"/>
    <w:rsid w:val="00DD038E"/>
    <w:rsid w:val="00DE2985"/>
    <w:rsid w:val="00E359B2"/>
    <w:rsid w:val="00E53FC4"/>
    <w:rsid w:val="00E8199A"/>
    <w:rsid w:val="00EA41FD"/>
    <w:rsid w:val="00EC548B"/>
    <w:rsid w:val="00F02950"/>
    <w:rsid w:val="00F4513F"/>
    <w:rsid w:val="00F461C4"/>
    <w:rsid w:val="00FA773F"/>
    <w:rsid w:val="00FC4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20"/>
    </w:rPr>
  </w:style>
  <w:style w:type="paragraph" w:styleId="a4">
    <w:name w:val="Body Text"/>
    <w:basedOn w:val="a"/>
    <w:link w:val="a5"/>
    <w:semiHidden/>
    <w:pPr>
      <w:spacing w:after="120"/>
    </w:pPr>
    <w:rPr>
      <w:w w:val="90"/>
      <w:sz w:val="28"/>
      <w:szCs w:val="20"/>
    </w:rPr>
  </w:style>
  <w:style w:type="paragraph" w:styleId="a6">
    <w:name w:val="Normal Indent"/>
    <w:basedOn w:val="a"/>
    <w:semiHidden/>
    <w:pPr>
      <w:ind w:left="720"/>
    </w:pPr>
    <w:rPr>
      <w:w w:val="90"/>
      <w:sz w:val="28"/>
      <w:szCs w:val="20"/>
    </w:rPr>
  </w:style>
  <w:style w:type="paragraph" w:styleId="2">
    <w:name w:val="Body Text Indent 2"/>
    <w:basedOn w:val="a"/>
    <w:semiHidden/>
    <w:pPr>
      <w:autoSpaceDE w:val="0"/>
      <w:autoSpaceDN w:val="0"/>
      <w:adjustRightInd w:val="0"/>
      <w:ind w:firstLine="709"/>
      <w:jc w:val="both"/>
    </w:pPr>
    <w:rPr>
      <w:szCs w:val="30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  <w:rPr>
      <w:lang w:eastAsia="en-US"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Body Text Indent"/>
    <w:basedOn w:val="a"/>
    <w:semiHidden/>
    <w:pPr>
      <w:ind w:firstLine="720"/>
    </w:pPr>
    <w:rPr>
      <w:b/>
      <w:bCs/>
    </w:rPr>
  </w:style>
  <w:style w:type="paragraph" w:styleId="3">
    <w:name w:val="Body Text Indent 3"/>
    <w:basedOn w:val="a"/>
    <w:semiHidden/>
    <w:pPr>
      <w:autoSpaceDE w:val="0"/>
      <w:autoSpaceDN w:val="0"/>
      <w:adjustRightInd w:val="0"/>
      <w:ind w:firstLine="708"/>
      <w:jc w:val="both"/>
    </w:pPr>
    <w:rPr>
      <w:sz w:val="22"/>
      <w:szCs w:val="30"/>
    </w:rPr>
  </w:style>
  <w:style w:type="character" w:styleId="aa">
    <w:name w:val="FollowedHyperlink"/>
    <w:semiHidden/>
    <w:rPr>
      <w:color w:val="800080"/>
      <w:u w:val="single"/>
    </w:rPr>
  </w:style>
  <w:style w:type="paragraph" w:styleId="20">
    <w:name w:val="Body Text 2"/>
    <w:basedOn w:val="a"/>
    <w:link w:val="21"/>
    <w:semiHidden/>
    <w:pPr>
      <w:jc w:val="both"/>
    </w:pPr>
    <w:rPr>
      <w:sz w:val="32"/>
    </w:rPr>
  </w:style>
  <w:style w:type="paragraph" w:styleId="ab">
    <w:name w:val="Balloon Text"/>
    <w:basedOn w:val="a"/>
    <w:link w:val="ac"/>
    <w:uiPriority w:val="99"/>
    <w:semiHidden/>
    <w:unhideWhenUsed/>
    <w:rsid w:val="00980703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98070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852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semiHidden/>
    <w:rsid w:val="00F4513F"/>
    <w:rPr>
      <w:w w:val="90"/>
      <w:sz w:val="28"/>
    </w:rPr>
  </w:style>
  <w:style w:type="character" w:customStyle="1" w:styleId="21">
    <w:name w:val="Основной текст 2 Знак"/>
    <w:link w:val="20"/>
    <w:semiHidden/>
    <w:rsid w:val="00F4513F"/>
    <w:rPr>
      <w:sz w:val="32"/>
      <w:szCs w:val="24"/>
    </w:rPr>
  </w:style>
  <w:style w:type="character" w:styleId="ae">
    <w:name w:val="Strong"/>
    <w:uiPriority w:val="22"/>
    <w:qFormat/>
    <w:rsid w:val="000D68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aspir@bsuir.b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C9BF-6C6D-4ED4-B2CB-54297F8B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Company</Company>
  <LinksUpToDate>false</LinksUpToDate>
  <CharactersWithSpaces>3565</CharactersWithSpaces>
  <SharedDoc>false</SharedDoc>
  <HLinks>
    <vt:vector size="6" baseType="variant">
      <vt:variant>
        <vt:i4>8257626</vt:i4>
      </vt:variant>
      <vt:variant>
        <vt:i4>0</vt:i4>
      </vt:variant>
      <vt:variant>
        <vt:i4>0</vt:i4>
      </vt:variant>
      <vt:variant>
        <vt:i4>5</vt:i4>
      </vt:variant>
      <vt:variant>
        <vt:lpwstr>mailto:otdaspir@bsuir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Admin</cp:lastModifiedBy>
  <cp:revision>3</cp:revision>
  <cp:lastPrinted>2021-06-09T09:55:00Z</cp:lastPrinted>
  <dcterms:created xsi:type="dcterms:W3CDTF">2025-10-14T09:13:00Z</dcterms:created>
  <dcterms:modified xsi:type="dcterms:W3CDTF">2025-10-14T09:13:00Z</dcterms:modified>
</cp:coreProperties>
</file>